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6C" w:rsidRPr="00937874" w:rsidRDefault="00017C44" w:rsidP="00017C44">
      <w:pPr>
        <w:jc w:val="center"/>
        <w:rPr>
          <w:b/>
          <w:sz w:val="28"/>
          <w:szCs w:val="28"/>
        </w:rPr>
      </w:pPr>
      <w:r w:rsidRPr="00937874">
        <w:rPr>
          <w:rFonts w:hint="eastAsia"/>
          <w:b/>
          <w:sz w:val="28"/>
          <w:szCs w:val="28"/>
        </w:rPr>
        <w:t>面　接　カ　ー　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261"/>
        <w:gridCol w:w="708"/>
        <w:gridCol w:w="3969"/>
      </w:tblGrid>
      <w:tr w:rsidR="00017C44" w:rsidTr="00937874">
        <w:tc>
          <w:tcPr>
            <w:tcW w:w="1101" w:type="dxa"/>
            <w:vMerge w:val="restart"/>
          </w:tcPr>
          <w:p w:rsidR="00017C44" w:rsidRPr="00017C44" w:rsidRDefault="00017C44" w:rsidP="00017C44">
            <w:pPr>
              <w:jc w:val="center"/>
              <w:rPr>
                <w:sz w:val="16"/>
                <w:szCs w:val="16"/>
              </w:rPr>
            </w:pPr>
            <w:r w:rsidRPr="00017C44">
              <w:rPr>
                <w:rFonts w:hint="eastAsia"/>
                <w:sz w:val="16"/>
                <w:szCs w:val="16"/>
              </w:rPr>
              <w:t>※受験番号</w:t>
            </w:r>
          </w:p>
        </w:tc>
        <w:tc>
          <w:tcPr>
            <w:tcW w:w="1275" w:type="dxa"/>
          </w:tcPr>
          <w:p w:rsidR="00017C44" w:rsidRPr="00806D30" w:rsidRDefault="00017C44" w:rsidP="00017C44">
            <w:pPr>
              <w:jc w:val="center"/>
              <w:rPr>
                <w:sz w:val="16"/>
                <w:szCs w:val="16"/>
              </w:rPr>
            </w:pPr>
            <w:r w:rsidRPr="00806D3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1" w:type="dxa"/>
          </w:tcPr>
          <w:p w:rsidR="00017C44" w:rsidRPr="00017C44" w:rsidRDefault="00017C44" w:rsidP="00017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7C44" w:rsidRDefault="00017C44" w:rsidP="00017C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</w:t>
            </w:r>
          </w:p>
          <w:p w:rsidR="00017C44" w:rsidRPr="00017C44" w:rsidRDefault="00017C44" w:rsidP="00017C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969" w:type="dxa"/>
            <w:vMerge w:val="restart"/>
            <w:vAlign w:val="center"/>
          </w:tcPr>
          <w:p w:rsidR="00017C44" w:rsidRDefault="00F16083" w:rsidP="00017C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和暦）</w:t>
            </w:r>
            <w:r w:rsidR="00017C44">
              <w:rPr>
                <w:rFonts w:hint="eastAsia"/>
                <w:sz w:val="20"/>
                <w:szCs w:val="20"/>
              </w:rPr>
              <w:t xml:space="preserve">　</w:t>
            </w:r>
            <w:r w:rsidR="00937874">
              <w:rPr>
                <w:rFonts w:hint="eastAsia"/>
                <w:sz w:val="20"/>
                <w:szCs w:val="20"/>
              </w:rPr>
              <w:t xml:space="preserve">　</w:t>
            </w:r>
            <w:r w:rsidR="00017C44">
              <w:rPr>
                <w:rFonts w:hint="eastAsia"/>
                <w:sz w:val="20"/>
                <w:szCs w:val="20"/>
              </w:rPr>
              <w:t xml:space="preserve">　年　</w:t>
            </w:r>
            <w:r w:rsidR="00937874">
              <w:rPr>
                <w:rFonts w:hint="eastAsia"/>
                <w:sz w:val="20"/>
                <w:szCs w:val="20"/>
              </w:rPr>
              <w:t xml:space="preserve">　</w:t>
            </w:r>
            <w:r w:rsidR="00017C44">
              <w:rPr>
                <w:rFonts w:hint="eastAsia"/>
                <w:sz w:val="20"/>
                <w:szCs w:val="20"/>
              </w:rPr>
              <w:t xml:space="preserve">　月</w:t>
            </w:r>
            <w:r w:rsidR="00937874">
              <w:rPr>
                <w:rFonts w:hint="eastAsia"/>
                <w:sz w:val="20"/>
                <w:szCs w:val="20"/>
              </w:rPr>
              <w:t xml:space="preserve">　</w:t>
            </w:r>
            <w:r w:rsidR="00017C44">
              <w:rPr>
                <w:rFonts w:hint="eastAsia"/>
                <w:sz w:val="20"/>
                <w:szCs w:val="20"/>
              </w:rPr>
              <w:t xml:space="preserve">　　日生</w:t>
            </w:r>
          </w:p>
          <w:p w:rsidR="00017C44" w:rsidRPr="00937874" w:rsidRDefault="0037346E" w:rsidP="00017C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bookmarkStart w:id="0" w:name="_GoBack"/>
            <w:bookmarkEnd w:id="0"/>
            <w:r w:rsidR="00BB77B8">
              <w:rPr>
                <w:rFonts w:hint="eastAsia"/>
                <w:sz w:val="18"/>
                <w:szCs w:val="18"/>
              </w:rPr>
              <w:t>（</w:t>
            </w:r>
            <w:r w:rsidR="00017C44" w:rsidRPr="00937874">
              <w:rPr>
                <w:rFonts w:hint="eastAsia"/>
                <w:sz w:val="18"/>
                <w:szCs w:val="18"/>
              </w:rPr>
              <w:t>満　　　歳）</w:t>
            </w:r>
          </w:p>
        </w:tc>
      </w:tr>
      <w:tr w:rsidR="00017C44" w:rsidTr="00937874">
        <w:trPr>
          <w:trHeight w:val="601"/>
        </w:trPr>
        <w:tc>
          <w:tcPr>
            <w:tcW w:w="1101" w:type="dxa"/>
            <w:vMerge/>
          </w:tcPr>
          <w:p w:rsidR="00017C44" w:rsidRPr="00017C44" w:rsidRDefault="00017C44" w:rsidP="00017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7C44" w:rsidRPr="00017C44" w:rsidRDefault="00017C44" w:rsidP="00017C44">
            <w:pPr>
              <w:jc w:val="center"/>
              <w:rPr>
                <w:sz w:val="20"/>
                <w:szCs w:val="20"/>
              </w:rPr>
            </w:pPr>
            <w:r w:rsidRPr="00017C4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</w:tcPr>
          <w:p w:rsidR="00017C44" w:rsidRPr="00017C44" w:rsidRDefault="00017C44" w:rsidP="00017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17C44" w:rsidRPr="00017C44" w:rsidRDefault="00017C44" w:rsidP="00017C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17C44" w:rsidRPr="00017C44" w:rsidRDefault="00017C44" w:rsidP="00017C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7C44" w:rsidRDefault="00017C44" w:rsidP="00017C44">
      <w:pPr>
        <w:jc w:val="right"/>
        <w:rPr>
          <w:sz w:val="16"/>
          <w:szCs w:val="16"/>
        </w:rPr>
      </w:pPr>
      <w:r w:rsidRPr="00017C44">
        <w:rPr>
          <w:rFonts w:hint="eastAsia"/>
          <w:sz w:val="16"/>
          <w:szCs w:val="16"/>
        </w:rPr>
        <w:t>※受験番号</w:t>
      </w:r>
      <w:r>
        <w:rPr>
          <w:rFonts w:hint="eastAsia"/>
          <w:sz w:val="16"/>
          <w:szCs w:val="16"/>
        </w:rPr>
        <w:t>欄は記入しないでください</w:t>
      </w:r>
    </w:p>
    <w:p w:rsidR="00017C44" w:rsidRPr="00937874" w:rsidRDefault="00017C44" w:rsidP="00017C44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37874">
        <w:rPr>
          <w:rFonts w:asciiTheme="minorEastAsia" w:hAnsiTheme="minorEastAsia" w:hint="eastAsia"/>
          <w:sz w:val="20"/>
          <w:szCs w:val="20"/>
        </w:rPr>
        <w:t>本町志望理由とそのきっかけとなった事柄</w:t>
      </w:r>
    </w:p>
    <w:p w:rsidR="00764AFA" w:rsidRPr="00937874" w:rsidRDefault="00F84748" w:rsidP="00764AFA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764AFA" w:rsidRPr="00937874" w:rsidRDefault="00F84748" w:rsidP="00764AFA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764AFA" w:rsidRDefault="00F84748" w:rsidP="00764AFA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A9793D" w:rsidRDefault="00A9793D" w:rsidP="00764AFA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</w:p>
    <w:p w:rsidR="00764AFA" w:rsidRPr="00937874" w:rsidRDefault="00764AFA" w:rsidP="00764AFA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37874">
        <w:rPr>
          <w:rFonts w:asciiTheme="minorEastAsia" w:hAnsiTheme="minorEastAsia" w:hint="eastAsia"/>
          <w:sz w:val="20"/>
          <w:szCs w:val="20"/>
        </w:rPr>
        <w:t>これまでで一番やり遂げたと思う仕事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A9793D" w:rsidRDefault="00A9793D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</w:p>
    <w:p w:rsidR="00764AFA" w:rsidRPr="00B17C50" w:rsidRDefault="00764AFA" w:rsidP="00764AFA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17C50">
        <w:rPr>
          <w:rFonts w:asciiTheme="minorEastAsia" w:hAnsiTheme="minorEastAsia" w:hint="eastAsia"/>
          <w:sz w:val="20"/>
          <w:szCs w:val="20"/>
        </w:rPr>
        <w:t>これまでの経験の中で仕事上の失敗を糧にして、そこから学んだことや得たものは何ですか。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A9793D" w:rsidRDefault="00A9793D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</w:p>
    <w:p w:rsidR="00764AFA" w:rsidRPr="00937874" w:rsidRDefault="00764AFA" w:rsidP="00764AFA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37874">
        <w:rPr>
          <w:rFonts w:asciiTheme="minorEastAsia" w:hAnsiTheme="minorEastAsia" w:hint="eastAsia"/>
          <w:sz w:val="20"/>
          <w:szCs w:val="20"/>
        </w:rPr>
        <w:t>転職を考えた具体的な理由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A9793D" w:rsidRDefault="00A9793D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</w:p>
    <w:p w:rsidR="00764AFA" w:rsidRPr="00937874" w:rsidRDefault="00764AFA" w:rsidP="00764AFA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37874">
        <w:rPr>
          <w:rFonts w:asciiTheme="minorEastAsia" w:hAnsiTheme="minorEastAsia" w:hint="eastAsia"/>
          <w:sz w:val="20"/>
          <w:szCs w:val="20"/>
        </w:rPr>
        <w:t>本町に採用になった場合、あなたの経験をどのように生かすことができますか。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72DED" w:rsidRPr="00F72DED" w:rsidRDefault="00F72DED" w:rsidP="00F72DE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764AFA" w:rsidRPr="00937874" w:rsidRDefault="00764AFA" w:rsidP="00764AFA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37874">
        <w:rPr>
          <w:rFonts w:asciiTheme="minorEastAsia" w:hAnsiTheme="minorEastAsia" w:hint="eastAsia"/>
          <w:sz w:val="20"/>
          <w:szCs w:val="20"/>
        </w:rPr>
        <w:lastRenderedPageBreak/>
        <w:t>あなたが考える会社員（団体職員）と公務員の違い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Default="00F84748" w:rsidP="00937874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A9793D" w:rsidRDefault="00A9793D" w:rsidP="00937874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</w:p>
    <w:p w:rsidR="00764AFA" w:rsidRPr="00937874" w:rsidRDefault="00764AFA" w:rsidP="00764AFA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37874">
        <w:rPr>
          <w:rFonts w:asciiTheme="minorEastAsia" w:hAnsiTheme="minorEastAsia" w:hint="eastAsia"/>
          <w:sz w:val="20"/>
          <w:szCs w:val="20"/>
        </w:rPr>
        <w:t>本町の採用試験を受けるにあたり、周囲の人たちの反応について、あなたはどう感じていますか。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Default="00F84748" w:rsidP="00937874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A9793D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A9793D" w:rsidRDefault="00A9793D" w:rsidP="00937874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</w:p>
    <w:p w:rsidR="00764AFA" w:rsidRPr="00B17C50" w:rsidRDefault="00764AFA" w:rsidP="00764AFA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B17C50">
        <w:rPr>
          <w:rFonts w:asciiTheme="minorEastAsia" w:hAnsiTheme="minorEastAsia" w:hint="eastAsia"/>
          <w:sz w:val="20"/>
          <w:szCs w:val="20"/>
        </w:rPr>
        <w:t>あなたの「自分らしさ」は何ですか、どんな時に「自分らしさ」を感じますか。また、その理由は何ですか。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Default="00F84748" w:rsidP="00937874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A9793D" w:rsidRDefault="00A9793D" w:rsidP="00937874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</w:p>
    <w:p w:rsidR="00764AFA" w:rsidRPr="00937874" w:rsidRDefault="00F84748" w:rsidP="00764AFA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37874">
        <w:rPr>
          <w:rFonts w:asciiTheme="minorEastAsia" w:hAnsiTheme="minorEastAsia" w:hint="eastAsia"/>
          <w:sz w:val="20"/>
          <w:szCs w:val="20"/>
        </w:rPr>
        <w:t>最近関心のあったこととその理由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F84748" w:rsidRPr="00937874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</w:t>
      </w:r>
    </w:p>
    <w:p w:rsidR="00F84748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A9793D" w:rsidRDefault="00A9793D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</w:p>
    <w:p w:rsidR="00F84748" w:rsidRPr="00937874" w:rsidRDefault="00F84748" w:rsidP="00F8474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37874">
        <w:rPr>
          <w:rFonts w:asciiTheme="minorEastAsia" w:hAnsiTheme="minorEastAsia" w:hint="eastAsia"/>
          <w:sz w:val="20"/>
          <w:szCs w:val="20"/>
        </w:rPr>
        <w:t>本町以外の就職活動状況</w:t>
      </w:r>
    </w:p>
    <w:p w:rsidR="00F84748" w:rsidRDefault="00F84748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 w:rsid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937874" w:rsidRDefault="00A9793D" w:rsidP="00A9793D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  <w:r w:rsidRPr="00937874"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asciiTheme="minorEastAsia" w:hAnsiTheme="minorEastAsia" w:hint="eastAsia"/>
          <w:sz w:val="20"/>
          <w:szCs w:val="20"/>
          <w:u w:val="dotted"/>
        </w:rPr>
        <w:t xml:space="preserve">　　　　　　　　</w:t>
      </w:r>
    </w:p>
    <w:p w:rsidR="00A9793D" w:rsidRPr="00A9793D" w:rsidRDefault="00A9793D" w:rsidP="00F84748">
      <w:pPr>
        <w:pStyle w:val="a4"/>
        <w:ind w:leftChars="0" w:left="420"/>
        <w:jc w:val="left"/>
        <w:rPr>
          <w:rFonts w:asciiTheme="minorEastAsia" w:hAnsiTheme="minorEastAsia"/>
          <w:sz w:val="20"/>
          <w:szCs w:val="20"/>
          <w:u w:val="dotted"/>
        </w:rPr>
      </w:pPr>
    </w:p>
    <w:sectPr w:rsidR="00A9793D" w:rsidRPr="00A9793D" w:rsidSect="00937874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46" w:rsidRDefault="006E7A46" w:rsidP="006E7A46">
      <w:r>
        <w:separator/>
      </w:r>
    </w:p>
  </w:endnote>
  <w:endnote w:type="continuationSeparator" w:id="0">
    <w:p w:rsidR="006E7A46" w:rsidRDefault="006E7A46" w:rsidP="006E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46" w:rsidRDefault="006E7A46" w:rsidP="006E7A46">
      <w:r>
        <w:separator/>
      </w:r>
    </w:p>
  </w:footnote>
  <w:footnote w:type="continuationSeparator" w:id="0">
    <w:p w:rsidR="006E7A46" w:rsidRDefault="006E7A46" w:rsidP="006E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C3147"/>
    <w:multiLevelType w:val="hybridMultilevel"/>
    <w:tmpl w:val="E0CC96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44"/>
    <w:rsid w:val="00017C44"/>
    <w:rsid w:val="002A356C"/>
    <w:rsid w:val="0037346E"/>
    <w:rsid w:val="006E7A46"/>
    <w:rsid w:val="00764AFA"/>
    <w:rsid w:val="00806D30"/>
    <w:rsid w:val="00937874"/>
    <w:rsid w:val="00A9793D"/>
    <w:rsid w:val="00B17C50"/>
    <w:rsid w:val="00BB77B8"/>
    <w:rsid w:val="00F16083"/>
    <w:rsid w:val="00F72DED"/>
    <w:rsid w:val="00F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C895E6"/>
  <w15:docId w15:val="{13710967-1ABF-48DA-9F65-E20FC9EB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C4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37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8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7A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7A46"/>
  </w:style>
  <w:style w:type="paragraph" w:styleId="a9">
    <w:name w:val="footer"/>
    <w:basedOn w:val="a"/>
    <w:link w:val="aa"/>
    <w:uiPriority w:val="99"/>
    <w:unhideWhenUsed/>
    <w:rsid w:val="006E7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CBE1-AF64-49AA-9A49-D6F47C43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平町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平町</dc:creator>
  <cp:lastModifiedBy>松浦 亮介</cp:lastModifiedBy>
  <cp:revision>10</cp:revision>
  <cp:lastPrinted>2020-11-09T00:00:00Z</cp:lastPrinted>
  <dcterms:created xsi:type="dcterms:W3CDTF">2017-12-19T07:14:00Z</dcterms:created>
  <dcterms:modified xsi:type="dcterms:W3CDTF">2022-11-07T03:41:00Z</dcterms:modified>
</cp:coreProperties>
</file>